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981B" w14:textId="47B055A0" w:rsidR="00297CDC" w:rsidRPr="00901F87" w:rsidRDefault="00D90DD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531A34B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01"/>
        <w:gridCol w:w="4885"/>
      </w:tblGrid>
      <w:tr w:rsidR="00741C6C" w:rsidRPr="00325244" w14:paraId="0C7BFE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F65932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6CAC888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5ABFD07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0BD76AE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2BCEDE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608D613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216E256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2F5F38D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204C42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AD7FBC3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3AE22DD3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E5F777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697748E2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0536E45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FEF8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0D15026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3E94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8A4210" w14:textId="7A17427B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0A060AC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0B0CA7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F15993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217B00F9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D88535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9661EA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1974D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35AB7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14AC068F" w14:textId="77777777" w:rsidR="00741C6C" w:rsidRPr="008C2335" w:rsidRDefault="00741C6C" w:rsidP="004B035E">
      <w:pPr>
        <w:rPr>
          <w:rFonts w:cs="Times New Roman"/>
          <w:highlight w:val="yellow"/>
        </w:rPr>
      </w:pPr>
    </w:p>
    <w:sectPr w:rsidR="00741C6C" w:rsidRPr="008C2335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E58C" w14:textId="77777777" w:rsidR="008E5D19" w:rsidRDefault="008E5D19" w:rsidP="007F0A5F">
      <w:r>
        <w:separator/>
      </w:r>
    </w:p>
  </w:endnote>
  <w:endnote w:type="continuationSeparator" w:id="0">
    <w:p w14:paraId="20BB337D" w14:textId="77777777" w:rsidR="008E5D19" w:rsidRDefault="008E5D19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38BB59E3" w14:textId="77F6F860" w:rsidR="00C31A9F" w:rsidRDefault="00DA7DBA" w:rsidP="00431E4C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D741D5" w:rsidRPr="00D741D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0AE7" w14:textId="77777777" w:rsidR="008E5D19" w:rsidRDefault="008E5D19" w:rsidP="007F0A5F">
      <w:r>
        <w:separator/>
      </w:r>
    </w:p>
  </w:footnote>
  <w:footnote w:type="continuationSeparator" w:id="0">
    <w:p w14:paraId="5EE77EE5" w14:textId="77777777" w:rsidR="008E5D19" w:rsidRDefault="008E5D19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4944" w14:textId="56C7CA90" w:rsidR="003D166A" w:rsidRDefault="003D166A" w:rsidP="00353BAE">
    <w:pPr>
      <w:pStyle w:val="a4"/>
      <w:wordWrap w:val="0"/>
      <w:jc w:val="right"/>
    </w:pPr>
    <w:r>
      <w:t>JCM_</w:t>
    </w:r>
    <w:r>
      <w:rPr>
        <w:rFonts w:hint="eastAsia"/>
      </w:rPr>
      <w:t>KZ</w:t>
    </w:r>
    <w:r>
      <w:t>_F_PW_Req_ver01.0</w:t>
    </w:r>
  </w:p>
  <w:p w14:paraId="4F4D9B94" w14:textId="6544431C" w:rsidR="008712B3" w:rsidRPr="003D166A" w:rsidRDefault="008712B3" w:rsidP="003D16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11723918">
    <w:abstractNumId w:val="1"/>
  </w:num>
  <w:num w:numId="2" w16cid:durableId="168404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5CA5"/>
    <w:rsid w:val="0015341F"/>
    <w:rsid w:val="00164067"/>
    <w:rsid w:val="00165455"/>
    <w:rsid w:val="00170D26"/>
    <w:rsid w:val="00171D9B"/>
    <w:rsid w:val="00176CD8"/>
    <w:rsid w:val="00181139"/>
    <w:rsid w:val="00182990"/>
    <w:rsid w:val="001831E1"/>
    <w:rsid w:val="00184EF4"/>
    <w:rsid w:val="001858CD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31A49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E6033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53BAE"/>
    <w:rsid w:val="00361B57"/>
    <w:rsid w:val="00363E0A"/>
    <w:rsid w:val="00364C7F"/>
    <w:rsid w:val="00366391"/>
    <w:rsid w:val="0037210E"/>
    <w:rsid w:val="003862A2"/>
    <w:rsid w:val="003924F0"/>
    <w:rsid w:val="003938B3"/>
    <w:rsid w:val="00395C6B"/>
    <w:rsid w:val="003A0F7B"/>
    <w:rsid w:val="003B48E3"/>
    <w:rsid w:val="003B6107"/>
    <w:rsid w:val="003C6D19"/>
    <w:rsid w:val="003D166A"/>
    <w:rsid w:val="003E0079"/>
    <w:rsid w:val="003E579E"/>
    <w:rsid w:val="003F26F2"/>
    <w:rsid w:val="00415336"/>
    <w:rsid w:val="004207A5"/>
    <w:rsid w:val="00431E4C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85C5E"/>
    <w:rsid w:val="00591AAC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2335"/>
    <w:rsid w:val="008C5233"/>
    <w:rsid w:val="008D07B2"/>
    <w:rsid w:val="008D344E"/>
    <w:rsid w:val="008D7307"/>
    <w:rsid w:val="008D7380"/>
    <w:rsid w:val="008E5D19"/>
    <w:rsid w:val="008F3E2A"/>
    <w:rsid w:val="00901E14"/>
    <w:rsid w:val="00901F87"/>
    <w:rsid w:val="00934BC8"/>
    <w:rsid w:val="00936095"/>
    <w:rsid w:val="009370CC"/>
    <w:rsid w:val="00945E35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9F5A49"/>
    <w:rsid w:val="00A208B8"/>
    <w:rsid w:val="00A37B9D"/>
    <w:rsid w:val="00A54D09"/>
    <w:rsid w:val="00A56736"/>
    <w:rsid w:val="00A6034B"/>
    <w:rsid w:val="00A62BA5"/>
    <w:rsid w:val="00A81794"/>
    <w:rsid w:val="00A931C3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15571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13415"/>
    <w:rsid w:val="00D20BDD"/>
    <w:rsid w:val="00D22EFF"/>
    <w:rsid w:val="00D4151F"/>
    <w:rsid w:val="00D41B4A"/>
    <w:rsid w:val="00D55A1F"/>
    <w:rsid w:val="00D63F62"/>
    <w:rsid w:val="00D741D5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17B25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88FB7"/>
  <w15:docId w15:val="{27581BD7-2C14-4B1A-B9CD-B57CF87E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B4-644F-4BB4-A82D-1D4C49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7:35:00Z</dcterms:created>
  <dcterms:modified xsi:type="dcterms:W3CDTF">2025-01-24T02:23:00Z</dcterms:modified>
</cp:coreProperties>
</file>